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8F5282">
              <w:t>12-11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8F5282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8F5282" w:rsidP="00907DBF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 w:rsidR="0062361A">
              <w:t>5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62361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170BA5" w:rsidP="00080607">
            <w:pPr>
              <w:tabs>
                <w:tab w:val="left" w:pos="1821"/>
              </w:tabs>
            </w:pPr>
            <w:r>
              <w:t>Explicação</w:t>
            </w:r>
            <w:r w:rsidR="0062361A">
              <w:t xml:space="preserve"> e </w:t>
            </w:r>
            <w:proofErr w:type="spellStart"/>
            <w:r w:rsidR="0062361A">
              <w:t>ativ</w:t>
            </w:r>
            <w:proofErr w:type="spellEnd"/>
            <w:r w:rsidR="0062361A">
              <w:t xml:space="preserve"> no cadern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2E03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62361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62361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C6673" w:rsidRDefault="00053570" w:rsidP="00903E15">
      <w:pPr>
        <w:jc w:val="center"/>
        <w:rPr>
          <w:b/>
          <w:sz w:val="32"/>
          <w:szCs w:val="32"/>
        </w:rPr>
      </w:pPr>
    </w:p>
    <w:p w:rsidR="00EF2079" w:rsidRPr="008C6673" w:rsidRDefault="00EF2079" w:rsidP="00903E15">
      <w:pPr>
        <w:jc w:val="center"/>
        <w:rPr>
          <w:b/>
          <w:sz w:val="32"/>
          <w:szCs w:val="32"/>
        </w:rPr>
      </w:pPr>
    </w:p>
    <w:p w:rsidR="008F1E0B" w:rsidRPr="008C6673" w:rsidRDefault="008F1E0B"/>
    <w:sectPr w:rsidR="008F1E0B" w:rsidRPr="008C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831AD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361A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C6673"/>
    <w:rsid w:val="008E24C7"/>
    <w:rsid w:val="008E6A7C"/>
    <w:rsid w:val="008E7F85"/>
    <w:rsid w:val="008F1E0B"/>
    <w:rsid w:val="008F5282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B957-B7CF-422A-95B5-6100FC9A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8</cp:revision>
  <dcterms:created xsi:type="dcterms:W3CDTF">2018-01-25T11:14:00Z</dcterms:created>
  <dcterms:modified xsi:type="dcterms:W3CDTF">2018-11-12T20:58:00Z</dcterms:modified>
</cp:coreProperties>
</file>